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BAB" w:rsidRPr="0023261E" w:rsidRDefault="0024460F" w:rsidP="00BD3CAC">
      <w:pPr>
        <w:jc w:val="right"/>
        <w:rPr>
          <w:rFonts w:ascii="Times New Roman" w:hAnsi="Times New Roman" w:cs="Times New Roman"/>
          <w:sz w:val="28"/>
          <w:szCs w:val="28"/>
        </w:rPr>
      </w:pPr>
      <w:r w:rsidRPr="0023261E">
        <w:rPr>
          <w:rFonts w:ascii="Times New Roman" w:hAnsi="Times New Roman" w:cs="Times New Roman"/>
          <w:sz w:val="28"/>
          <w:szCs w:val="28"/>
        </w:rPr>
        <w:t>Утверждаю</w:t>
      </w:r>
    </w:p>
    <w:p w:rsidR="0024460F" w:rsidRPr="0023261E" w:rsidRDefault="0024460F" w:rsidP="00BD3CAC">
      <w:pPr>
        <w:jc w:val="right"/>
        <w:rPr>
          <w:rFonts w:ascii="Times New Roman" w:hAnsi="Times New Roman" w:cs="Times New Roman"/>
          <w:sz w:val="28"/>
          <w:szCs w:val="28"/>
        </w:rPr>
      </w:pPr>
      <w:r w:rsidRPr="0023261E"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24460F" w:rsidRPr="0023261E" w:rsidRDefault="0024460F" w:rsidP="00BD3CAC">
      <w:pPr>
        <w:jc w:val="right"/>
        <w:rPr>
          <w:rFonts w:ascii="Times New Roman" w:hAnsi="Times New Roman" w:cs="Times New Roman"/>
          <w:sz w:val="28"/>
          <w:szCs w:val="28"/>
        </w:rPr>
      </w:pPr>
      <w:r w:rsidRPr="0023261E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23261E">
        <w:rPr>
          <w:rFonts w:ascii="Times New Roman" w:hAnsi="Times New Roman" w:cs="Times New Roman"/>
          <w:sz w:val="28"/>
          <w:szCs w:val="28"/>
        </w:rPr>
        <w:t>Данцевская</w:t>
      </w:r>
      <w:proofErr w:type="spellEnd"/>
      <w:r w:rsidRPr="0023261E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24460F" w:rsidRPr="0023261E" w:rsidRDefault="0024460F" w:rsidP="00BD3CAC">
      <w:pPr>
        <w:jc w:val="right"/>
        <w:rPr>
          <w:rFonts w:ascii="Times New Roman" w:hAnsi="Times New Roman" w:cs="Times New Roman"/>
          <w:sz w:val="28"/>
          <w:szCs w:val="28"/>
        </w:rPr>
      </w:pPr>
      <w:r w:rsidRPr="0023261E">
        <w:rPr>
          <w:rFonts w:ascii="Times New Roman" w:hAnsi="Times New Roman" w:cs="Times New Roman"/>
          <w:sz w:val="28"/>
          <w:szCs w:val="28"/>
        </w:rPr>
        <w:t>_____________Безуглова В.И.</w:t>
      </w:r>
    </w:p>
    <w:p w:rsidR="00BD3CAC" w:rsidRPr="0023261E" w:rsidRDefault="00C26401" w:rsidP="00C264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ое меню</w:t>
      </w:r>
    </w:p>
    <w:tbl>
      <w:tblPr>
        <w:tblStyle w:val="a3"/>
        <w:tblW w:w="10538" w:type="dxa"/>
        <w:tblLook w:val="0000" w:firstRow="0" w:lastRow="0" w:firstColumn="0" w:lastColumn="0" w:noHBand="0" w:noVBand="0"/>
      </w:tblPr>
      <w:tblGrid>
        <w:gridCol w:w="901"/>
        <w:gridCol w:w="6849"/>
        <w:gridCol w:w="2552"/>
        <w:gridCol w:w="236"/>
      </w:tblGrid>
      <w:tr w:rsidR="00BD3CAC" w:rsidRPr="0023261E" w:rsidTr="00892301">
        <w:trPr>
          <w:gridBefore w:val="3"/>
          <w:wBefore w:w="10302" w:type="dxa"/>
          <w:trHeight w:val="117"/>
        </w:trPr>
        <w:tc>
          <w:tcPr>
            <w:tcW w:w="236" w:type="dxa"/>
          </w:tcPr>
          <w:p w:rsidR="00BD3CAC" w:rsidRPr="0023261E" w:rsidRDefault="00BD3CAC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401" w:rsidRPr="0023261E" w:rsidTr="00372DF4">
        <w:trPr>
          <w:gridAfter w:val="2"/>
          <w:wAfter w:w="2788" w:type="dxa"/>
          <w:trHeight w:val="234"/>
        </w:trPr>
        <w:tc>
          <w:tcPr>
            <w:tcW w:w="901" w:type="dxa"/>
          </w:tcPr>
          <w:p w:rsidR="00C26401" w:rsidRPr="0023261E" w:rsidRDefault="00C26401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49" w:type="dxa"/>
          </w:tcPr>
          <w:p w:rsidR="00C26401" w:rsidRPr="0023261E" w:rsidRDefault="00C26401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Наименование блюда.</w:t>
            </w:r>
          </w:p>
        </w:tc>
      </w:tr>
      <w:tr w:rsidR="008A028F" w:rsidRPr="0023261E" w:rsidTr="00372DF4">
        <w:tblPrEx>
          <w:tblLook w:val="04A0" w:firstRow="1" w:lastRow="0" w:firstColumn="1" w:lastColumn="0" w:noHBand="0" w:noVBand="1"/>
        </w:tblPrEx>
        <w:trPr>
          <w:gridAfter w:val="2"/>
          <w:wAfter w:w="2788" w:type="dxa"/>
        </w:trPr>
        <w:tc>
          <w:tcPr>
            <w:tcW w:w="901" w:type="dxa"/>
          </w:tcPr>
          <w:p w:rsidR="008A028F" w:rsidRPr="0023261E" w:rsidRDefault="008A028F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6849" w:type="dxa"/>
          </w:tcPr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юре картофельное. Подлива. Котлета. Салат.  Хлеб. Компот. Печенье.</w:t>
            </w:r>
          </w:p>
        </w:tc>
      </w:tr>
      <w:tr w:rsidR="008A028F" w:rsidRPr="0023261E" w:rsidTr="00372DF4">
        <w:tblPrEx>
          <w:tblLook w:val="04A0" w:firstRow="1" w:lastRow="0" w:firstColumn="1" w:lastColumn="0" w:noHBand="0" w:noVBand="1"/>
        </w:tblPrEx>
        <w:trPr>
          <w:gridAfter w:val="2"/>
          <w:wAfter w:w="2788" w:type="dxa"/>
        </w:trPr>
        <w:tc>
          <w:tcPr>
            <w:tcW w:w="901" w:type="dxa"/>
          </w:tcPr>
          <w:p w:rsidR="008A028F" w:rsidRPr="0023261E" w:rsidRDefault="008A028F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849" w:type="dxa"/>
          </w:tcPr>
          <w:p w:rsidR="008A028F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овый.  Хлеб. Ча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ас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28F" w:rsidRPr="0023261E" w:rsidTr="00372DF4">
        <w:tblPrEx>
          <w:tblLook w:val="04A0" w:firstRow="1" w:lastRow="0" w:firstColumn="1" w:lastColumn="0" w:noHBand="0" w:noVBand="1"/>
        </w:tblPrEx>
        <w:trPr>
          <w:gridAfter w:val="2"/>
          <w:wAfter w:w="2788" w:type="dxa"/>
        </w:trPr>
        <w:tc>
          <w:tcPr>
            <w:tcW w:w="901" w:type="dxa"/>
          </w:tcPr>
          <w:p w:rsidR="008A028F" w:rsidRPr="0023261E" w:rsidRDefault="008A028F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849" w:type="dxa"/>
          </w:tcPr>
          <w:p w:rsidR="008A028F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с мясом. Хлеб. Какао. Булочка</w:t>
            </w:r>
          </w:p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28F" w:rsidRPr="0023261E" w:rsidTr="00372DF4">
        <w:tblPrEx>
          <w:tblLook w:val="04A0" w:firstRow="1" w:lastRow="0" w:firstColumn="1" w:lastColumn="0" w:noHBand="0" w:noVBand="1"/>
        </w:tblPrEx>
        <w:trPr>
          <w:gridAfter w:val="2"/>
          <w:wAfter w:w="2788" w:type="dxa"/>
        </w:trPr>
        <w:tc>
          <w:tcPr>
            <w:tcW w:w="901" w:type="dxa"/>
          </w:tcPr>
          <w:p w:rsidR="008A028F" w:rsidRPr="0023261E" w:rsidRDefault="008A028F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849" w:type="dxa"/>
          </w:tcPr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льменями. Хлеб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т.  Печенье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28F" w:rsidRPr="0023261E" w:rsidTr="00372DF4">
        <w:tblPrEx>
          <w:tblLook w:val="04A0" w:firstRow="1" w:lastRow="0" w:firstColumn="1" w:lastColumn="0" w:noHBand="0" w:noVBand="1"/>
        </w:tblPrEx>
        <w:trPr>
          <w:gridAfter w:val="2"/>
          <w:wAfter w:w="2788" w:type="dxa"/>
        </w:trPr>
        <w:tc>
          <w:tcPr>
            <w:tcW w:w="901" w:type="dxa"/>
          </w:tcPr>
          <w:p w:rsidR="008A028F" w:rsidRPr="0023261E" w:rsidRDefault="008A028F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849" w:type="dxa"/>
          </w:tcPr>
          <w:p w:rsidR="008A028F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с мясом. Салат.  Хлеб. Чай. Печенье.</w:t>
            </w:r>
          </w:p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28F" w:rsidRPr="0023261E" w:rsidTr="00372DF4">
        <w:tblPrEx>
          <w:tblLook w:val="04A0" w:firstRow="1" w:lastRow="0" w:firstColumn="1" w:lastColumn="0" w:noHBand="0" w:noVBand="1"/>
        </w:tblPrEx>
        <w:trPr>
          <w:gridAfter w:val="2"/>
          <w:wAfter w:w="2788" w:type="dxa"/>
        </w:trPr>
        <w:tc>
          <w:tcPr>
            <w:tcW w:w="901" w:type="dxa"/>
          </w:tcPr>
          <w:p w:rsidR="008A028F" w:rsidRPr="0023261E" w:rsidRDefault="008A028F" w:rsidP="00BD3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849" w:type="dxa"/>
          </w:tcPr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 xml:space="preserve">Борщ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 с маслом. 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 xml:space="preserve"> Чай.</w:t>
            </w:r>
          </w:p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28F" w:rsidRPr="0023261E" w:rsidTr="00372DF4">
        <w:tblPrEx>
          <w:tblLook w:val="04A0" w:firstRow="1" w:lastRow="0" w:firstColumn="1" w:lastColumn="0" w:noHBand="0" w:noVBand="1"/>
        </w:tblPrEx>
        <w:trPr>
          <w:gridAfter w:val="2"/>
          <w:wAfter w:w="2788" w:type="dxa"/>
        </w:trPr>
        <w:tc>
          <w:tcPr>
            <w:tcW w:w="901" w:type="dxa"/>
          </w:tcPr>
          <w:p w:rsidR="008A028F" w:rsidRPr="0023261E" w:rsidRDefault="008A028F" w:rsidP="0024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849" w:type="dxa"/>
          </w:tcPr>
          <w:p w:rsidR="008A028F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. Хлеб. Чай. Печенье.</w:t>
            </w:r>
          </w:p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28F" w:rsidRPr="0023261E" w:rsidTr="00372DF4">
        <w:tblPrEx>
          <w:tblLook w:val="04A0" w:firstRow="1" w:lastRow="0" w:firstColumn="1" w:lastColumn="0" w:noHBand="0" w:noVBand="1"/>
        </w:tblPrEx>
        <w:trPr>
          <w:gridAfter w:val="2"/>
          <w:wAfter w:w="2788" w:type="dxa"/>
          <w:trHeight w:val="385"/>
        </w:trPr>
        <w:tc>
          <w:tcPr>
            <w:tcW w:w="901" w:type="dxa"/>
          </w:tcPr>
          <w:p w:rsidR="008A028F" w:rsidRPr="0023261E" w:rsidRDefault="008A028F" w:rsidP="00562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849" w:type="dxa"/>
          </w:tcPr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Пюре картофельно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иска. Салат. Хлеб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ас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028F" w:rsidRPr="0023261E" w:rsidTr="00372DF4">
        <w:tblPrEx>
          <w:tblLook w:val="04A0" w:firstRow="1" w:lastRow="0" w:firstColumn="1" w:lastColumn="0" w:noHBand="0" w:noVBand="1"/>
        </w:tblPrEx>
        <w:trPr>
          <w:gridAfter w:val="2"/>
          <w:wAfter w:w="2788" w:type="dxa"/>
          <w:trHeight w:val="335"/>
        </w:trPr>
        <w:tc>
          <w:tcPr>
            <w:tcW w:w="901" w:type="dxa"/>
          </w:tcPr>
          <w:p w:rsidR="008A028F" w:rsidRPr="0023261E" w:rsidRDefault="008A028F" w:rsidP="0024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849" w:type="dxa"/>
          </w:tcPr>
          <w:p w:rsidR="008A028F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мишелевый. Хлеб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о. Булочка.</w:t>
            </w:r>
          </w:p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28F" w:rsidRPr="0023261E" w:rsidTr="00372DF4">
        <w:tblPrEx>
          <w:tblLook w:val="04A0" w:firstRow="1" w:lastRow="0" w:firstColumn="1" w:lastColumn="0" w:noHBand="0" w:noVBand="1"/>
        </w:tblPrEx>
        <w:trPr>
          <w:gridAfter w:val="2"/>
          <w:wAfter w:w="2788" w:type="dxa"/>
          <w:trHeight w:val="368"/>
        </w:trPr>
        <w:tc>
          <w:tcPr>
            <w:tcW w:w="901" w:type="dxa"/>
          </w:tcPr>
          <w:p w:rsidR="008A028F" w:rsidRPr="0023261E" w:rsidRDefault="008A028F" w:rsidP="00244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849" w:type="dxa"/>
          </w:tcPr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юре картофельное с солёной рыбой.  Салат. Хлеб с маслом. Чай. </w:t>
            </w:r>
          </w:p>
        </w:tc>
      </w:tr>
      <w:tr w:rsidR="008A028F" w:rsidRPr="0023261E" w:rsidTr="00372DF4">
        <w:tblPrEx>
          <w:tblLook w:val="04A0" w:firstRow="1" w:lastRow="0" w:firstColumn="1" w:lastColumn="0" w:noHBand="0" w:noVBand="1"/>
        </w:tblPrEx>
        <w:trPr>
          <w:gridAfter w:val="2"/>
          <w:wAfter w:w="2788" w:type="dxa"/>
          <w:trHeight w:val="368"/>
        </w:trPr>
        <w:tc>
          <w:tcPr>
            <w:tcW w:w="901" w:type="dxa"/>
          </w:tcPr>
          <w:p w:rsidR="008A028F" w:rsidRPr="0023261E" w:rsidRDefault="008A028F" w:rsidP="0017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6849" w:type="dxa"/>
          </w:tcPr>
          <w:p w:rsidR="008A028F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с мясом. Салат. Хлеб. Компот. Печенье.</w:t>
            </w:r>
          </w:p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28F" w:rsidRPr="0023261E" w:rsidTr="00372DF4">
        <w:tblPrEx>
          <w:tblLook w:val="04A0" w:firstRow="1" w:lastRow="0" w:firstColumn="1" w:lastColumn="0" w:noHBand="0" w:noVBand="1"/>
        </w:tblPrEx>
        <w:trPr>
          <w:gridAfter w:val="2"/>
          <w:wAfter w:w="2788" w:type="dxa"/>
          <w:trHeight w:val="368"/>
        </w:trPr>
        <w:tc>
          <w:tcPr>
            <w:tcW w:w="901" w:type="dxa"/>
          </w:tcPr>
          <w:p w:rsidR="008A028F" w:rsidRPr="0023261E" w:rsidRDefault="008A028F" w:rsidP="0017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849" w:type="dxa"/>
          </w:tcPr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Борщ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леб с маслом. Чай.</w:t>
            </w:r>
          </w:p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28F" w:rsidRPr="0023261E" w:rsidTr="00372DF4">
        <w:tblPrEx>
          <w:tblLook w:val="04A0" w:firstRow="1" w:lastRow="0" w:firstColumn="1" w:lastColumn="0" w:noHBand="0" w:noVBand="1"/>
        </w:tblPrEx>
        <w:trPr>
          <w:gridAfter w:val="2"/>
          <w:wAfter w:w="2788" w:type="dxa"/>
          <w:trHeight w:val="368"/>
        </w:trPr>
        <w:tc>
          <w:tcPr>
            <w:tcW w:w="901" w:type="dxa"/>
          </w:tcPr>
          <w:p w:rsidR="008A028F" w:rsidRPr="0023261E" w:rsidRDefault="008A028F" w:rsidP="0017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849" w:type="dxa"/>
          </w:tcPr>
          <w:p w:rsidR="008A028F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шённый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аслом. Чай.</w:t>
            </w:r>
          </w:p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8A028F" w:rsidRPr="0023261E" w:rsidTr="00372DF4">
        <w:tblPrEx>
          <w:tblLook w:val="04A0" w:firstRow="1" w:lastRow="0" w:firstColumn="1" w:lastColumn="0" w:noHBand="0" w:noVBand="1"/>
        </w:tblPrEx>
        <w:trPr>
          <w:gridAfter w:val="2"/>
          <w:wAfter w:w="2788" w:type="dxa"/>
          <w:trHeight w:val="368"/>
        </w:trPr>
        <w:tc>
          <w:tcPr>
            <w:tcW w:w="901" w:type="dxa"/>
          </w:tcPr>
          <w:p w:rsidR="008A028F" w:rsidRPr="0023261E" w:rsidRDefault="008A028F" w:rsidP="00171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26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6849" w:type="dxa"/>
          </w:tcPr>
          <w:p w:rsidR="008A028F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юре картофельное. Сосиска. Хлеб. Ча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ас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28F" w:rsidRPr="0023261E" w:rsidRDefault="008A028F" w:rsidP="00FD3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CAC" w:rsidRPr="0023261E" w:rsidRDefault="00BD3CAC">
      <w:pPr>
        <w:rPr>
          <w:rFonts w:ascii="Times New Roman" w:hAnsi="Times New Roman" w:cs="Times New Roman"/>
          <w:sz w:val="28"/>
          <w:szCs w:val="28"/>
        </w:rPr>
      </w:pPr>
    </w:p>
    <w:p w:rsidR="0024460F" w:rsidRPr="0023261E" w:rsidRDefault="0024460F">
      <w:pPr>
        <w:rPr>
          <w:rFonts w:ascii="Times New Roman" w:hAnsi="Times New Roman" w:cs="Times New Roman"/>
          <w:sz w:val="28"/>
          <w:szCs w:val="28"/>
        </w:rPr>
      </w:pPr>
    </w:p>
    <w:p w:rsidR="00285D0A" w:rsidRDefault="00285D0A" w:rsidP="00C26401">
      <w:pPr>
        <w:rPr>
          <w:rFonts w:ascii="Times New Roman" w:hAnsi="Times New Roman" w:cs="Times New Roman"/>
          <w:sz w:val="28"/>
          <w:szCs w:val="28"/>
        </w:rPr>
      </w:pPr>
    </w:p>
    <w:sectPr w:rsidR="00285D0A" w:rsidSect="008B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036F"/>
    <w:rsid w:val="0010575D"/>
    <w:rsid w:val="0022590C"/>
    <w:rsid w:val="0023261E"/>
    <w:rsid w:val="0024460F"/>
    <w:rsid w:val="00285D0A"/>
    <w:rsid w:val="00287097"/>
    <w:rsid w:val="002A2D44"/>
    <w:rsid w:val="002C298D"/>
    <w:rsid w:val="002C7128"/>
    <w:rsid w:val="0030469F"/>
    <w:rsid w:val="00372DF4"/>
    <w:rsid w:val="003D4E1A"/>
    <w:rsid w:val="00406140"/>
    <w:rsid w:val="00407F3A"/>
    <w:rsid w:val="005625FE"/>
    <w:rsid w:val="005C2883"/>
    <w:rsid w:val="0060479C"/>
    <w:rsid w:val="00660273"/>
    <w:rsid w:val="006663BE"/>
    <w:rsid w:val="006720E6"/>
    <w:rsid w:val="006D762C"/>
    <w:rsid w:val="006E1BF8"/>
    <w:rsid w:val="0070499A"/>
    <w:rsid w:val="007210EC"/>
    <w:rsid w:val="0076036F"/>
    <w:rsid w:val="00792F8A"/>
    <w:rsid w:val="00892301"/>
    <w:rsid w:val="008A028F"/>
    <w:rsid w:val="008B5B1D"/>
    <w:rsid w:val="008E2A7D"/>
    <w:rsid w:val="00A0759D"/>
    <w:rsid w:val="00A46965"/>
    <w:rsid w:val="00AF21B5"/>
    <w:rsid w:val="00AF2C5F"/>
    <w:rsid w:val="00B0207F"/>
    <w:rsid w:val="00B0750F"/>
    <w:rsid w:val="00B53EF3"/>
    <w:rsid w:val="00B645C1"/>
    <w:rsid w:val="00B85615"/>
    <w:rsid w:val="00B91CEF"/>
    <w:rsid w:val="00BD3CAC"/>
    <w:rsid w:val="00BF58B7"/>
    <w:rsid w:val="00C26401"/>
    <w:rsid w:val="00CB26CE"/>
    <w:rsid w:val="00CC6BAB"/>
    <w:rsid w:val="00D81D59"/>
    <w:rsid w:val="00D9021D"/>
    <w:rsid w:val="00DB723D"/>
    <w:rsid w:val="00DE0758"/>
    <w:rsid w:val="00E1326E"/>
    <w:rsid w:val="00E1548B"/>
    <w:rsid w:val="00ED4F78"/>
    <w:rsid w:val="00EF63F2"/>
    <w:rsid w:val="00F365C2"/>
    <w:rsid w:val="00F4600C"/>
    <w:rsid w:val="00F6394A"/>
    <w:rsid w:val="00F8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104-81A2-4FCB-8569-91375784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30</cp:revision>
  <cp:lastPrinted>2015-03-26T09:42:00Z</cp:lastPrinted>
  <dcterms:created xsi:type="dcterms:W3CDTF">2013-11-25T22:16:00Z</dcterms:created>
  <dcterms:modified xsi:type="dcterms:W3CDTF">2015-11-08T19:09:00Z</dcterms:modified>
</cp:coreProperties>
</file>